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31CC6">
        <w:rPr>
          <w:rFonts w:ascii="Times New Roman" w:hAnsi="Times New Roman" w:cs="Times New Roman"/>
          <w:sz w:val="20"/>
          <w:szCs w:val="20"/>
        </w:rPr>
        <w:t>Załącznik nr 2</w:t>
      </w:r>
      <w:r w:rsidRPr="00B6214F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731CC6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6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731C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731CC6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826219">
        <w:rPr>
          <w:rFonts w:ascii="Times New Roman" w:hAnsi="Times New Roman" w:cs="Times New Roman"/>
          <w:sz w:val="24"/>
          <w:szCs w:val="24"/>
        </w:rPr>
        <w:t>z dnia 09</w:t>
      </w:r>
      <w:r w:rsidR="00922D8A">
        <w:rPr>
          <w:rFonts w:ascii="Times New Roman" w:hAnsi="Times New Roman" w:cs="Times New Roman"/>
          <w:sz w:val="24"/>
          <w:szCs w:val="24"/>
        </w:rPr>
        <w:t>.04</w:t>
      </w:r>
      <w:r w:rsidR="0099740B">
        <w:rPr>
          <w:rFonts w:ascii="Times New Roman" w:hAnsi="Times New Roman" w:cs="Times New Roman"/>
          <w:sz w:val="24"/>
          <w:szCs w:val="24"/>
        </w:rPr>
        <w:t>.2019</w:t>
      </w:r>
      <w:r w:rsidRPr="00731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CC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31CC6">
        <w:rPr>
          <w:rFonts w:ascii="Times New Roman" w:hAnsi="Times New Roman" w:cs="Times New Roman"/>
          <w:sz w:val="24"/>
          <w:szCs w:val="24"/>
        </w:rPr>
        <w:t>. dotyczące (opisać przedmiot zamówienia, ew. dołączyć do oferty):</w:t>
      </w:r>
    </w:p>
    <w:p w:rsidR="003121F9" w:rsidRPr="00731CC6" w:rsidRDefault="0099740B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Świadczenie usługi agenta morskiego </w:t>
      </w:r>
      <w:r w:rsidR="00731CC6" w:rsidRPr="00731CC6">
        <w:rPr>
          <w:rFonts w:ascii="Times New Roman" w:hAnsi="Times New Roman" w:cs="Times New Roman"/>
          <w:i/>
          <w:sz w:val="24"/>
          <w:szCs w:val="24"/>
        </w:rPr>
        <w:t>przy organizacji imprezy żeglarskiej pod nazwą</w:t>
      </w:r>
      <w:r>
        <w:rPr>
          <w:rFonts w:ascii="Times New Roman" w:hAnsi="Times New Roman" w:cs="Times New Roman"/>
          <w:i/>
          <w:sz w:val="24"/>
          <w:szCs w:val="24"/>
        </w:rPr>
        <w:t xml:space="preserve"> „Sail Świnoujście 2019</w:t>
      </w:r>
      <w:r w:rsidR="00731CC6" w:rsidRPr="00731CC6">
        <w:rPr>
          <w:rFonts w:ascii="Times New Roman" w:hAnsi="Times New Roman" w:cs="Times New Roman"/>
          <w:i/>
          <w:sz w:val="24"/>
          <w:szCs w:val="24"/>
        </w:rPr>
        <w:t>”</w:t>
      </w:r>
      <w:r w:rsidR="00D6610E" w:rsidRPr="00731CC6">
        <w:rPr>
          <w:rFonts w:ascii="Times New Roman" w:hAnsi="Times New Roman" w:cs="Times New Roman"/>
          <w:sz w:val="24"/>
          <w:szCs w:val="24"/>
        </w:rPr>
        <w:t>,</w:t>
      </w:r>
    </w:p>
    <w:p w:rsidR="003121F9" w:rsidRPr="00731CC6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31CC6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 w:rsidRPr="00731CC6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B3C8E"/>
    <w:rsid w:val="003121F9"/>
    <w:rsid w:val="003B175A"/>
    <w:rsid w:val="003B1A9B"/>
    <w:rsid w:val="003F0966"/>
    <w:rsid w:val="00416489"/>
    <w:rsid w:val="00425110"/>
    <w:rsid w:val="004B594E"/>
    <w:rsid w:val="007066EC"/>
    <w:rsid w:val="00731CC6"/>
    <w:rsid w:val="00826219"/>
    <w:rsid w:val="00884242"/>
    <w:rsid w:val="008C4662"/>
    <w:rsid w:val="008E14A8"/>
    <w:rsid w:val="008E3CBA"/>
    <w:rsid w:val="00903EB2"/>
    <w:rsid w:val="00922D8A"/>
    <w:rsid w:val="00935913"/>
    <w:rsid w:val="0099740B"/>
    <w:rsid w:val="00AD4D0C"/>
    <w:rsid w:val="00B417BD"/>
    <w:rsid w:val="00B6214F"/>
    <w:rsid w:val="00BD7592"/>
    <w:rsid w:val="00C9580C"/>
    <w:rsid w:val="00D5291F"/>
    <w:rsid w:val="00D55B1E"/>
    <w:rsid w:val="00D6610E"/>
    <w:rsid w:val="00E171BB"/>
    <w:rsid w:val="00E54C48"/>
    <w:rsid w:val="00F3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9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8</cp:revision>
  <cp:lastPrinted>2019-04-08T09:49:00Z</cp:lastPrinted>
  <dcterms:created xsi:type="dcterms:W3CDTF">2014-10-03T06:55:00Z</dcterms:created>
  <dcterms:modified xsi:type="dcterms:W3CDTF">2019-04-08T09:52:00Z</dcterms:modified>
</cp:coreProperties>
</file>